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headerReference w:type="default" r:id="rId9"/>
          <w:foot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RPr="00FB3A62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BB09E4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341B" w:rsidRPr="00FB3A62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A6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FB3A62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Pr="00BB09E4" w:rsidRDefault="00D83F3E" w:rsidP="007D6414">
      <w:pPr>
        <w:pStyle w:val="4"/>
        <w:jc w:val="center"/>
        <w:rPr>
          <w:sz w:val="16"/>
          <w:szCs w:val="16"/>
        </w:rPr>
      </w:pPr>
    </w:p>
    <w:p w:rsidR="00FB3A62" w:rsidRPr="00FB3A62" w:rsidRDefault="00FB3A62" w:rsidP="00FB3A62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О внесении изменений в отдельные приказы министерства социального</w:t>
      </w:r>
      <w:r w:rsidR="00790DDF">
        <w:rPr>
          <w:rFonts w:ascii="Times New Roman" w:hAnsi="Times New Roman"/>
          <w:sz w:val="28"/>
          <w:szCs w:val="28"/>
        </w:rPr>
        <w:t xml:space="preserve"> развития Новосибирской области</w:t>
      </w:r>
    </w:p>
    <w:p w:rsidR="00FE50B3" w:rsidRPr="00BB09E4" w:rsidRDefault="00FE50B3" w:rsidP="00841A9C">
      <w:pPr>
        <w:widowControl w:val="0"/>
        <w:tabs>
          <w:tab w:val="left" w:pos="11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D625D4" w:rsidRPr="00BB09E4" w:rsidRDefault="00D625D4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9425E" w:rsidRPr="00FB3A62" w:rsidRDefault="00B9425E" w:rsidP="00B9425E">
      <w:pPr>
        <w:widowControl w:val="0"/>
        <w:tabs>
          <w:tab w:val="left" w:pos="11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3A62">
        <w:rPr>
          <w:rFonts w:ascii="Times New Roman" w:hAnsi="Times New Roman"/>
          <w:b/>
          <w:color w:val="000000"/>
          <w:sz w:val="28"/>
          <w:szCs w:val="28"/>
        </w:rPr>
        <w:t>ПРИКАЗЫВАЮ:</w:t>
      </w:r>
    </w:p>
    <w:p w:rsidR="00B9425E" w:rsidRPr="00BB09E4" w:rsidRDefault="00B9425E" w:rsidP="00B94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1A9C" w:rsidRPr="00FB3A62" w:rsidRDefault="00046A9E" w:rsidP="00D62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1. </w:t>
      </w:r>
      <w:r w:rsidR="00841A9C" w:rsidRPr="00FB3A62">
        <w:rPr>
          <w:rFonts w:ascii="Times New Roman" w:hAnsi="Times New Roman"/>
          <w:sz w:val="28"/>
          <w:szCs w:val="28"/>
        </w:rPr>
        <w:t>Внести в приказ министерства социального развития Новосибирской области от 17.09.2010 № 30 «О создании комиссии по рассмотрению заявлений и документов граждан, претендующих на получение удостоверений участника ликвидации последствий катастрофы на Чернобыльской АЭС» следующ</w:t>
      </w:r>
      <w:r w:rsidR="00FB3A62">
        <w:rPr>
          <w:rFonts w:ascii="Times New Roman" w:hAnsi="Times New Roman"/>
          <w:sz w:val="28"/>
          <w:szCs w:val="28"/>
        </w:rPr>
        <w:t>и</w:t>
      </w:r>
      <w:r w:rsidR="00841A9C" w:rsidRPr="00FB3A62">
        <w:rPr>
          <w:rFonts w:ascii="Times New Roman" w:hAnsi="Times New Roman"/>
          <w:sz w:val="28"/>
          <w:szCs w:val="28"/>
        </w:rPr>
        <w:t>е изменени</w:t>
      </w:r>
      <w:r w:rsidR="00FB3A62">
        <w:rPr>
          <w:rFonts w:ascii="Times New Roman" w:hAnsi="Times New Roman"/>
          <w:sz w:val="28"/>
          <w:szCs w:val="28"/>
        </w:rPr>
        <w:t>я</w:t>
      </w:r>
      <w:r w:rsidR="00841A9C" w:rsidRPr="00FB3A62">
        <w:rPr>
          <w:rFonts w:ascii="Times New Roman" w:hAnsi="Times New Roman"/>
          <w:sz w:val="28"/>
          <w:szCs w:val="28"/>
        </w:rPr>
        <w:t>:</w:t>
      </w:r>
    </w:p>
    <w:p w:rsidR="00D625D4" w:rsidRPr="00FB3A62" w:rsidRDefault="00046A9E" w:rsidP="0004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в составе комиссии по рассмотрению заявлений и документов граждан, претендующих на получение удостоверений участника ликвидации последствий катастрофы на Чернобыльской АЭС (далее - комиссия):</w:t>
      </w:r>
    </w:p>
    <w:p w:rsidR="00C345FC" w:rsidRPr="00FB3A62" w:rsidRDefault="00C345FC" w:rsidP="0004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1) ввести в состав комиссии Бахареву Елену Викторовну</w:t>
      </w:r>
      <w:r w:rsidRPr="00FB3A62">
        <w:rPr>
          <w:sz w:val="28"/>
          <w:szCs w:val="28"/>
        </w:rPr>
        <w:t xml:space="preserve"> - </w:t>
      </w:r>
      <w:r w:rsidRPr="00FB3A62">
        <w:rPr>
          <w:rFonts w:ascii="Times New Roman" w:hAnsi="Times New Roman"/>
          <w:sz w:val="28"/>
          <w:szCs w:val="28"/>
        </w:rPr>
        <w:t>министр</w:t>
      </w:r>
      <w:r w:rsidR="0054105B" w:rsidRPr="00FB3A62">
        <w:rPr>
          <w:rFonts w:ascii="Times New Roman" w:hAnsi="Times New Roman"/>
          <w:sz w:val="28"/>
          <w:szCs w:val="28"/>
        </w:rPr>
        <w:t>а</w:t>
      </w:r>
      <w:r w:rsidRPr="00FB3A62">
        <w:rPr>
          <w:rFonts w:ascii="Times New Roman" w:hAnsi="Times New Roman"/>
          <w:sz w:val="28"/>
          <w:szCs w:val="28"/>
        </w:rPr>
        <w:t xml:space="preserve"> труда и социального развития Новосибирской област</w:t>
      </w:r>
      <w:r w:rsidR="00B3071D" w:rsidRPr="00FB3A62">
        <w:rPr>
          <w:rFonts w:ascii="Times New Roman" w:hAnsi="Times New Roman"/>
          <w:sz w:val="28"/>
          <w:szCs w:val="28"/>
        </w:rPr>
        <w:t>и, председател</w:t>
      </w:r>
      <w:r w:rsidR="0054105B" w:rsidRPr="00FB3A62">
        <w:rPr>
          <w:rFonts w:ascii="Times New Roman" w:hAnsi="Times New Roman"/>
          <w:sz w:val="28"/>
          <w:szCs w:val="28"/>
        </w:rPr>
        <w:t>ем</w:t>
      </w:r>
      <w:r w:rsidR="00B3071D" w:rsidRPr="00FB3A62">
        <w:rPr>
          <w:rFonts w:ascii="Times New Roman" w:hAnsi="Times New Roman"/>
          <w:sz w:val="28"/>
          <w:szCs w:val="28"/>
        </w:rPr>
        <w:t xml:space="preserve"> комиссии</w:t>
      </w:r>
      <w:r w:rsidR="002D04D0">
        <w:rPr>
          <w:rFonts w:ascii="Times New Roman" w:hAnsi="Times New Roman"/>
          <w:sz w:val="28"/>
          <w:szCs w:val="28"/>
        </w:rPr>
        <w:t>;</w:t>
      </w:r>
    </w:p>
    <w:p w:rsidR="00046A9E" w:rsidRPr="00FB3A62" w:rsidRDefault="00C345FC" w:rsidP="0004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2) </w:t>
      </w:r>
      <w:r w:rsidR="00046A9E" w:rsidRPr="00FB3A62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r w:rsidRPr="00FB3A62">
        <w:rPr>
          <w:rFonts w:ascii="Times New Roman" w:hAnsi="Times New Roman"/>
          <w:sz w:val="28"/>
          <w:szCs w:val="28"/>
        </w:rPr>
        <w:t>Фролова Я.А.</w:t>
      </w:r>
    </w:p>
    <w:p w:rsidR="0092059F" w:rsidRPr="00FB3A62" w:rsidRDefault="0092059F" w:rsidP="009205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2. </w:t>
      </w:r>
      <w:r w:rsidR="00EA28FF" w:rsidRPr="00FB3A62">
        <w:rPr>
          <w:rFonts w:ascii="Times New Roman" w:hAnsi="Times New Roman"/>
          <w:sz w:val="28"/>
          <w:szCs w:val="28"/>
        </w:rPr>
        <w:t xml:space="preserve">Внести в приказ министерства социального развития Новосибирской области </w:t>
      </w:r>
      <w:r w:rsidRPr="00FB3A62">
        <w:rPr>
          <w:rFonts w:ascii="Times New Roman" w:hAnsi="Times New Roman"/>
          <w:sz w:val="28"/>
          <w:szCs w:val="28"/>
        </w:rPr>
        <w:t>от 17.09.2010 № 31 «О создании комиссии по рассмотрению заявлений и документов граждан Российской Федерации, претендующих на получение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EA28FF" w:rsidRPr="00FB3A62">
        <w:rPr>
          <w:sz w:val="28"/>
          <w:szCs w:val="28"/>
        </w:rPr>
        <w:t xml:space="preserve"> </w:t>
      </w:r>
      <w:r w:rsidR="00EA28FF" w:rsidRPr="00FB3A62">
        <w:rPr>
          <w:rFonts w:ascii="Times New Roman" w:hAnsi="Times New Roman"/>
          <w:sz w:val="28"/>
          <w:szCs w:val="28"/>
        </w:rPr>
        <w:t>следующ</w:t>
      </w:r>
      <w:r w:rsidR="00FB3A62">
        <w:rPr>
          <w:rFonts w:ascii="Times New Roman" w:hAnsi="Times New Roman"/>
          <w:sz w:val="28"/>
          <w:szCs w:val="28"/>
        </w:rPr>
        <w:t>и</w:t>
      </w:r>
      <w:r w:rsidR="00EA28FF" w:rsidRPr="00FB3A62">
        <w:rPr>
          <w:rFonts w:ascii="Times New Roman" w:hAnsi="Times New Roman"/>
          <w:sz w:val="28"/>
          <w:szCs w:val="28"/>
        </w:rPr>
        <w:t>е изменени</w:t>
      </w:r>
      <w:r w:rsidR="00FB3A62">
        <w:rPr>
          <w:rFonts w:ascii="Times New Roman" w:hAnsi="Times New Roman"/>
          <w:sz w:val="28"/>
          <w:szCs w:val="28"/>
        </w:rPr>
        <w:t>я</w:t>
      </w:r>
      <w:r w:rsidR="00EA28FF" w:rsidRPr="00FB3A62">
        <w:rPr>
          <w:rFonts w:ascii="Times New Roman" w:hAnsi="Times New Roman"/>
          <w:sz w:val="28"/>
          <w:szCs w:val="28"/>
        </w:rPr>
        <w:t>:</w:t>
      </w:r>
    </w:p>
    <w:p w:rsidR="00EA28FF" w:rsidRPr="00FB3A62" w:rsidRDefault="00EA28FF" w:rsidP="009205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в составе комиссии по рассмотрению заявлений и документов граждан Российской Федерации, претендующих на получение удостоверений единого образца гражданам, подвергшимся радиационному воздействию вследствие ядерных испытаний на Семипалатинском полигоне (далее - комиссия):</w:t>
      </w:r>
    </w:p>
    <w:p w:rsidR="0055088A" w:rsidRDefault="0055088A" w:rsidP="008C6A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88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55088A">
        <w:rPr>
          <w:rFonts w:ascii="Times New Roman" w:hAnsi="Times New Roman"/>
          <w:sz w:val="28"/>
          <w:szCs w:val="28"/>
        </w:rPr>
        <w:t>ввести в состав комиссии Бахареву Елену Викторовну - министра труда и социального развития Новосибирской области, председателем комиссии</w:t>
      </w:r>
      <w:r w:rsidR="002D04D0">
        <w:rPr>
          <w:rFonts w:ascii="Times New Roman" w:hAnsi="Times New Roman"/>
          <w:sz w:val="28"/>
          <w:szCs w:val="28"/>
        </w:rPr>
        <w:t>;</w:t>
      </w:r>
    </w:p>
    <w:p w:rsidR="007314BC" w:rsidRPr="00FB3A62" w:rsidRDefault="00EA28FF" w:rsidP="008C6A8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2) вывести из состава комиссии Фролова Я.А.</w:t>
      </w:r>
    </w:p>
    <w:p w:rsidR="00D625D4" w:rsidRPr="00BB09E4" w:rsidRDefault="00D625D4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C6A82" w:rsidRPr="00BB09E4" w:rsidRDefault="008C6A82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C6A82" w:rsidRPr="00BB09E4" w:rsidRDefault="008C6A82" w:rsidP="00D6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D04D0" w:rsidRDefault="00D97C71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A62">
        <w:rPr>
          <w:rFonts w:ascii="Times New Roman" w:hAnsi="Times New Roman"/>
          <w:sz w:val="28"/>
          <w:szCs w:val="28"/>
        </w:rPr>
        <w:t>Министр</w:t>
      </w:r>
      <w:r w:rsidR="00D625D4" w:rsidRPr="00FB3A62">
        <w:rPr>
          <w:rFonts w:ascii="Times New Roman" w:hAnsi="Times New Roman"/>
          <w:sz w:val="28"/>
          <w:szCs w:val="28"/>
        </w:rPr>
        <w:t xml:space="preserve"> </w:t>
      </w:r>
      <w:r w:rsidRPr="00FB3A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D625D4" w:rsidRPr="00FB3A62">
        <w:rPr>
          <w:rFonts w:ascii="Times New Roman" w:hAnsi="Times New Roman"/>
          <w:sz w:val="28"/>
          <w:szCs w:val="28"/>
        </w:rPr>
        <w:t>Е.В. Бахарева</w:t>
      </w: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lastRenderedPageBreak/>
        <w:t>СОГЛАСОВАНО: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Заместитель начальника управления – </w:t>
      </w: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начальник отдела судебной и договорной </w:t>
      </w: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>работы правового управления</w:t>
      </w:r>
      <w:r>
        <w:rPr>
          <w:rFonts w:ascii="Times New Roman" w:hAnsi="Times New Roman"/>
          <w:sz w:val="28"/>
          <w:szCs w:val="26"/>
        </w:rPr>
        <w:t xml:space="preserve"> </w:t>
      </w:r>
      <w:r w:rsidRPr="00790DDF">
        <w:rPr>
          <w:rFonts w:ascii="Times New Roman" w:hAnsi="Times New Roman"/>
          <w:sz w:val="28"/>
          <w:szCs w:val="26"/>
        </w:rPr>
        <w:t xml:space="preserve">министерства </w:t>
      </w:r>
    </w:p>
    <w:p w:rsidR="00A606B0" w:rsidRPr="00790DD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>труда и социального развития</w:t>
      </w:r>
    </w:p>
    <w:p w:rsidR="00A606B0" w:rsidRPr="00790DD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Новосибирской области                                    </w:t>
      </w:r>
      <w:r>
        <w:rPr>
          <w:rFonts w:ascii="Times New Roman" w:hAnsi="Times New Roman"/>
          <w:sz w:val="28"/>
          <w:szCs w:val="26"/>
        </w:rPr>
        <w:t xml:space="preserve">                           </w:t>
      </w:r>
      <w:r w:rsidRPr="00790DDF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                </w:t>
      </w:r>
      <w:r w:rsidRPr="00790DDF">
        <w:rPr>
          <w:rFonts w:ascii="Times New Roman" w:hAnsi="Times New Roman"/>
          <w:sz w:val="28"/>
          <w:szCs w:val="26"/>
        </w:rPr>
        <w:t xml:space="preserve">  И.В. Перкова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790DD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Начальник управления организации </w:t>
      </w:r>
    </w:p>
    <w:p w:rsidR="00A606B0" w:rsidRPr="00790DD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>социальных выплат                                                                                  Т.А. Мальцева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80308F">
        <w:rPr>
          <w:rFonts w:ascii="Times New Roman" w:hAnsi="Times New Roman"/>
          <w:sz w:val="28"/>
          <w:szCs w:val="26"/>
        </w:rPr>
        <w:t xml:space="preserve">организационно-кадровой работы          </w:t>
      </w:r>
      <w:r>
        <w:rPr>
          <w:rFonts w:ascii="Times New Roman" w:hAnsi="Times New Roman"/>
          <w:sz w:val="28"/>
          <w:szCs w:val="26"/>
        </w:rPr>
        <w:t xml:space="preserve">                                </w:t>
      </w:r>
      <w:r w:rsidRPr="0080308F">
        <w:rPr>
          <w:rFonts w:ascii="Times New Roman" w:hAnsi="Times New Roman"/>
          <w:sz w:val="28"/>
          <w:szCs w:val="26"/>
        </w:rPr>
        <w:t xml:space="preserve">               О.А.</w:t>
      </w:r>
      <w:r w:rsidRPr="0080308F">
        <w:t xml:space="preserve"> </w:t>
      </w:r>
      <w:r w:rsidRPr="0080308F">
        <w:rPr>
          <w:rFonts w:ascii="Times New Roman" w:hAnsi="Times New Roman"/>
          <w:sz w:val="28"/>
          <w:szCs w:val="26"/>
        </w:rPr>
        <w:t>Черникова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790DD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Начальник отдела контроля и </w:t>
      </w:r>
    </w:p>
    <w:p w:rsidR="00A606B0" w:rsidRPr="00790DD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>кадровой работы управления</w:t>
      </w:r>
    </w:p>
    <w:p w:rsidR="00A606B0" w:rsidRPr="00790DD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790DDF">
        <w:rPr>
          <w:rFonts w:ascii="Times New Roman" w:hAnsi="Times New Roman"/>
          <w:sz w:val="28"/>
          <w:szCs w:val="26"/>
        </w:rPr>
        <w:t xml:space="preserve">организационно-кадровой работы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</w:t>
      </w:r>
      <w:r w:rsidRPr="00790DDF">
        <w:rPr>
          <w:rFonts w:ascii="Times New Roman" w:hAnsi="Times New Roman"/>
          <w:sz w:val="28"/>
          <w:szCs w:val="26"/>
        </w:rPr>
        <w:t xml:space="preserve">    Н.М. Покровская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дело;</w:t>
      </w:r>
    </w:p>
    <w:p w:rsidR="00A606B0" w:rsidRPr="00D97C71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C71">
        <w:rPr>
          <w:rFonts w:ascii="Times New Roman" w:hAnsi="Times New Roman"/>
          <w:sz w:val="20"/>
          <w:szCs w:val="20"/>
        </w:rPr>
        <w:t>1 экз. – в управление организации социальных выплат.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1 экз. – в правовое управление.</w:t>
      </w: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0"/>
        </w:rPr>
      </w:pPr>
    </w:p>
    <w:p w:rsidR="00A606B0" w:rsidRPr="0080308F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В.С. Купач</w:t>
      </w:r>
    </w:p>
    <w:p w:rsidR="00A606B0" w:rsidRPr="004202D9" w:rsidRDefault="00A606B0" w:rsidP="00A60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308F">
        <w:rPr>
          <w:rFonts w:ascii="Times New Roman" w:hAnsi="Times New Roman"/>
          <w:sz w:val="20"/>
          <w:szCs w:val="20"/>
        </w:rPr>
        <w:t>238-77-59                                                                                                                                                                             ОРД</w:t>
      </w:r>
    </w:p>
    <w:p w:rsidR="00A606B0" w:rsidRPr="00BB09E4" w:rsidRDefault="00A606B0" w:rsidP="0042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606B0" w:rsidRPr="00BB09E4" w:rsidSect="00F634BB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F3" w:rsidRDefault="007A2DF3" w:rsidP="00F9625A">
      <w:pPr>
        <w:spacing w:after="0" w:line="240" w:lineRule="auto"/>
      </w:pPr>
      <w:r>
        <w:separator/>
      </w:r>
    </w:p>
  </w:endnote>
  <w:endnote w:type="continuationSeparator" w:id="0">
    <w:p w:rsidR="007A2DF3" w:rsidRDefault="007A2DF3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5A" w:rsidRPr="0074087F" w:rsidRDefault="00F9625A" w:rsidP="00790DDF">
    <w:pPr>
      <w:pStyle w:val="ad"/>
      <w:tabs>
        <w:tab w:val="left" w:pos="142"/>
      </w:tabs>
      <w:spacing w:after="0" w:line="240" w:lineRule="auto"/>
      <w:ind w:left="0"/>
      <w:jc w:val="center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F3" w:rsidRDefault="007A2DF3" w:rsidP="00F9625A">
      <w:pPr>
        <w:spacing w:after="0" w:line="240" w:lineRule="auto"/>
      </w:pPr>
      <w:r>
        <w:separator/>
      </w:r>
    </w:p>
  </w:footnote>
  <w:footnote w:type="continuationSeparator" w:id="0">
    <w:p w:rsidR="007A2DF3" w:rsidRDefault="007A2DF3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BB" w:rsidRDefault="00803E41" w:rsidP="00790DDF">
    <w:pPr>
      <w:pStyle w:val="a7"/>
      <w:tabs>
        <w:tab w:val="center" w:pos="5315"/>
        <w:tab w:val="left" w:pos="6015"/>
      </w:tabs>
      <w:jc w:val="left"/>
    </w:pPr>
    <w:r>
      <w:tab/>
    </w:r>
    <w:r>
      <w:tab/>
    </w:r>
    <w:sdt>
      <w:sdtPr>
        <w:id w:val="852538691"/>
        <w:docPartObj>
          <w:docPartGallery w:val="Page Numbers (Top of Page)"/>
          <w:docPartUnique/>
        </w:docPartObj>
      </w:sdtPr>
      <w:sdtEndPr/>
      <w:sdtContent>
        <w:r w:rsidR="00F634BB" w:rsidRPr="00803E41">
          <w:rPr>
            <w:sz w:val="20"/>
          </w:rPr>
          <w:fldChar w:fldCharType="begin"/>
        </w:r>
        <w:r w:rsidR="00F634BB" w:rsidRPr="00803E41">
          <w:rPr>
            <w:sz w:val="20"/>
          </w:rPr>
          <w:instrText>PAGE   \* MERGEFORMAT</w:instrText>
        </w:r>
        <w:r w:rsidR="00F634BB" w:rsidRPr="00803E41">
          <w:rPr>
            <w:sz w:val="20"/>
          </w:rPr>
          <w:fldChar w:fldCharType="separate"/>
        </w:r>
        <w:r w:rsidR="00A606B0">
          <w:rPr>
            <w:noProof/>
            <w:sz w:val="20"/>
          </w:rPr>
          <w:t>3</w:t>
        </w:r>
        <w:r w:rsidR="00F634BB" w:rsidRPr="00803E41">
          <w:rPr>
            <w:sz w:val="20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034"/>
    <w:multiLevelType w:val="hybridMultilevel"/>
    <w:tmpl w:val="C69859EC"/>
    <w:lvl w:ilvl="0" w:tplc="74788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20189"/>
    <w:rsid w:val="00020335"/>
    <w:rsid w:val="00046A9E"/>
    <w:rsid w:val="00050186"/>
    <w:rsid w:val="00050CED"/>
    <w:rsid w:val="000541CD"/>
    <w:rsid w:val="00060640"/>
    <w:rsid w:val="00066872"/>
    <w:rsid w:val="00075D8F"/>
    <w:rsid w:val="0008041E"/>
    <w:rsid w:val="00087061"/>
    <w:rsid w:val="000B3ECD"/>
    <w:rsid w:val="000C3D3A"/>
    <w:rsid w:val="000D38F9"/>
    <w:rsid w:val="000E78C6"/>
    <w:rsid w:val="001037C5"/>
    <w:rsid w:val="00103BC8"/>
    <w:rsid w:val="001115CE"/>
    <w:rsid w:val="00122411"/>
    <w:rsid w:val="001242CF"/>
    <w:rsid w:val="00175992"/>
    <w:rsid w:val="001829F2"/>
    <w:rsid w:val="001A76B9"/>
    <w:rsid w:val="001B6F16"/>
    <w:rsid w:val="001D2107"/>
    <w:rsid w:val="001F747D"/>
    <w:rsid w:val="002262FB"/>
    <w:rsid w:val="00227BB7"/>
    <w:rsid w:val="00234527"/>
    <w:rsid w:val="0023745F"/>
    <w:rsid w:val="00246019"/>
    <w:rsid w:val="002D04D0"/>
    <w:rsid w:val="002E3AC9"/>
    <w:rsid w:val="00302963"/>
    <w:rsid w:val="00303284"/>
    <w:rsid w:val="00310B6A"/>
    <w:rsid w:val="0031337C"/>
    <w:rsid w:val="00341DF6"/>
    <w:rsid w:val="00350FFF"/>
    <w:rsid w:val="00370B51"/>
    <w:rsid w:val="00380A9D"/>
    <w:rsid w:val="003B2200"/>
    <w:rsid w:val="003B6219"/>
    <w:rsid w:val="003C0D12"/>
    <w:rsid w:val="003E0930"/>
    <w:rsid w:val="003F2047"/>
    <w:rsid w:val="004010DB"/>
    <w:rsid w:val="004121A3"/>
    <w:rsid w:val="00417816"/>
    <w:rsid w:val="004202D9"/>
    <w:rsid w:val="00420354"/>
    <w:rsid w:val="0042427F"/>
    <w:rsid w:val="004361DE"/>
    <w:rsid w:val="0044341B"/>
    <w:rsid w:val="00452E55"/>
    <w:rsid w:val="00455314"/>
    <w:rsid w:val="004803B9"/>
    <w:rsid w:val="0048237B"/>
    <w:rsid w:val="00486B14"/>
    <w:rsid w:val="00497ACC"/>
    <w:rsid w:val="004A341E"/>
    <w:rsid w:val="004B5FEE"/>
    <w:rsid w:val="004D5792"/>
    <w:rsid w:val="00504FDD"/>
    <w:rsid w:val="0053024F"/>
    <w:rsid w:val="00536C83"/>
    <w:rsid w:val="0054105B"/>
    <w:rsid w:val="0055088A"/>
    <w:rsid w:val="00566A2B"/>
    <w:rsid w:val="005705D7"/>
    <w:rsid w:val="005A5DF3"/>
    <w:rsid w:val="005C4C12"/>
    <w:rsid w:val="005D243F"/>
    <w:rsid w:val="005D6389"/>
    <w:rsid w:val="005F07FA"/>
    <w:rsid w:val="0061524C"/>
    <w:rsid w:val="0061527C"/>
    <w:rsid w:val="00627277"/>
    <w:rsid w:val="00644F5A"/>
    <w:rsid w:val="0067440F"/>
    <w:rsid w:val="00684A08"/>
    <w:rsid w:val="006959D8"/>
    <w:rsid w:val="006B3187"/>
    <w:rsid w:val="006C3297"/>
    <w:rsid w:val="006D5203"/>
    <w:rsid w:val="006E26DD"/>
    <w:rsid w:val="00700D2B"/>
    <w:rsid w:val="0070261F"/>
    <w:rsid w:val="00730923"/>
    <w:rsid w:val="007314BC"/>
    <w:rsid w:val="0073680E"/>
    <w:rsid w:val="0074087F"/>
    <w:rsid w:val="00752DA3"/>
    <w:rsid w:val="00755F1F"/>
    <w:rsid w:val="00760477"/>
    <w:rsid w:val="007641CD"/>
    <w:rsid w:val="00776524"/>
    <w:rsid w:val="00785DB6"/>
    <w:rsid w:val="00790DDF"/>
    <w:rsid w:val="00797C57"/>
    <w:rsid w:val="007A2DF3"/>
    <w:rsid w:val="007B5F11"/>
    <w:rsid w:val="007D6414"/>
    <w:rsid w:val="007F2CEA"/>
    <w:rsid w:val="007F6CF2"/>
    <w:rsid w:val="00803E41"/>
    <w:rsid w:val="00841A9C"/>
    <w:rsid w:val="0085378E"/>
    <w:rsid w:val="00854248"/>
    <w:rsid w:val="008734AE"/>
    <w:rsid w:val="008761A5"/>
    <w:rsid w:val="00890387"/>
    <w:rsid w:val="008A5B2C"/>
    <w:rsid w:val="008B2A89"/>
    <w:rsid w:val="008C6A82"/>
    <w:rsid w:val="008C7EF0"/>
    <w:rsid w:val="008D32A4"/>
    <w:rsid w:val="008E27EC"/>
    <w:rsid w:val="008E7AC1"/>
    <w:rsid w:val="008F14B3"/>
    <w:rsid w:val="008F1CB8"/>
    <w:rsid w:val="008F5C40"/>
    <w:rsid w:val="00901296"/>
    <w:rsid w:val="0090518E"/>
    <w:rsid w:val="00907B1D"/>
    <w:rsid w:val="0091645A"/>
    <w:rsid w:val="0092059F"/>
    <w:rsid w:val="0092409D"/>
    <w:rsid w:val="009437A4"/>
    <w:rsid w:val="00945B2D"/>
    <w:rsid w:val="0095584F"/>
    <w:rsid w:val="009629DA"/>
    <w:rsid w:val="00970A62"/>
    <w:rsid w:val="00973661"/>
    <w:rsid w:val="009737AE"/>
    <w:rsid w:val="00995D40"/>
    <w:rsid w:val="009A0088"/>
    <w:rsid w:val="009C0C4E"/>
    <w:rsid w:val="00A1131E"/>
    <w:rsid w:val="00A606B0"/>
    <w:rsid w:val="00A67D7C"/>
    <w:rsid w:val="00AA3249"/>
    <w:rsid w:val="00AC1FBE"/>
    <w:rsid w:val="00AC54E9"/>
    <w:rsid w:val="00AE235D"/>
    <w:rsid w:val="00B01253"/>
    <w:rsid w:val="00B032CB"/>
    <w:rsid w:val="00B17FF6"/>
    <w:rsid w:val="00B21C4F"/>
    <w:rsid w:val="00B26CB0"/>
    <w:rsid w:val="00B3071D"/>
    <w:rsid w:val="00B40F7E"/>
    <w:rsid w:val="00B63FA3"/>
    <w:rsid w:val="00B70F20"/>
    <w:rsid w:val="00B80428"/>
    <w:rsid w:val="00B92C01"/>
    <w:rsid w:val="00B9425E"/>
    <w:rsid w:val="00BB09E4"/>
    <w:rsid w:val="00BB2D51"/>
    <w:rsid w:val="00BC689A"/>
    <w:rsid w:val="00C13F54"/>
    <w:rsid w:val="00C14284"/>
    <w:rsid w:val="00C345FC"/>
    <w:rsid w:val="00C44070"/>
    <w:rsid w:val="00C638FD"/>
    <w:rsid w:val="00CC12D8"/>
    <w:rsid w:val="00CC75CC"/>
    <w:rsid w:val="00CF06C4"/>
    <w:rsid w:val="00D024C2"/>
    <w:rsid w:val="00D071EC"/>
    <w:rsid w:val="00D14069"/>
    <w:rsid w:val="00D2084F"/>
    <w:rsid w:val="00D27378"/>
    <w:rsid w:val="00D3549E"/>
    <w:rsid w:val="00D625D4"/>
    <w:rsid w:val="00D67017"/>
    <w:rsid w:val="00D8091F"/>
    <w:rsid w:val="00D83F3E"/>
    <w:rsid w:val="00D97C71"/>
    <w:rsid w:val="00DA6B12"/>
    <w:rsid w:val="00DC0F48"/>
    <w:rsid w:val="00DD3AEF"/>
    <w:rsid w:val="00E16AE7"/>
    <w:rsid w:val="00E259DD"/>
    <w:rsid w:val="00E30B70"/>
    <w:rsid w:val="00E313B8"/>
    <w:rsid w:val="00E54E30"/>
    <w:rsid w:val="00EA28FF"/>
    <w:rsid w:val="00EA3FB9"/>
    <w:rsid w:val="00ED4EDB"/>
    <w:rsid w:val="00EE4304"/>
    <w:rsid w:val="00F265DD"/>
    <w:rsid w:val="00F634BB"/>
    <w:rsid w:val="00F65E18"/>
    <w:rsid w:val="00F7693B"/>
    <w:rsid w:val="00F811B4"/>
    <w:rsid w:val="00F84C4B"/>
    <w:rsid w:val="00F93C10"/>
    <w:rsid w:val="00F9625A"/>
    <w:rsid w:val="00F977E7"/>
    <w:rsid w:val="00FB3A62"/>
    <w:rsid w:val="00FB65AB"/>
    <w:rsid w:val="00FD2540"/>
    <w:rsid w:val="00FE50B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B942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425E"/>
    <w:rPr>
      <w:sz w:val="22"/>
      <w:szCs w:val="22"/>
    </w:rPr>
  </w:style>
  <w:style w:type="paragraph" w:styleId="af">
    <w:name w:val="List Paragraph"/>
    <w:basedOn w:val="a"/>
    <w:uiPriority w:val="34"/>
    <w:qFormat/>
    <w:rsid w:val="00AE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4251-7916-40B7-9027-998CB0CB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пач Валентина Сергеевна</cp:lastModifiedBy>
  <cp:revision>62</cp:revision>
  <cp:lastPrinted>2021-11-22T07:55:00Z</cp:lastPrinted>
  <dcterms:created xsi:type="dcterms:W3CDTF">2021-07-19T06:24:00Z</dcterms:created>
  <dcterms:modified xsi:type="dcterms:W3CDTF">2021-11-30T04:21:00Z</dcterms:modified>
</cp:coreProperties>
</file>